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071EE" w14:textId="4C550B73"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8A377C">
        <w:rPr>
          <w:rFonts w:ascii="Arial" w:hAnsi="Arial" w:cs="Arial"/>
          <w:b/>
          <w:sz w:val="24"/>
          <w:szCs w:val="24"/>
        </w:rPr>
        <w:t xml:space="preserve">Centésima </w:t>
      </w:r>
      <w:r w:rsidR="00316BA4">
        <w:rPr>
          <w:rFonts w:ascii="Arial" w:hAnsi="Arial" w:cs="Arial"/>
          <w:b/>
          <w:sz w:val="24"/>
          <w:szCs w:val="24"/>
        </w:rPr>
        <w:t>Non</w:t>
      </w:r>
      <w:bookmarkStart w:id="0" w:name="_GoBack"/>
      <w:bookmarkEnd w:id="0"/>
      <w:r w:rsidR="00280610">
        <w:rPr>
          <w:rFonts w:ascii="Arial" w:hAnsi="Arial" w:cs="Arial"/>
          <w:b/>
          <w:sz w:val="24"/>
          <w:szCs w:val="24"/>
        </w:rPr>
        <w:t>a</w:t>
      </w:r>
      <w:r w:rsidRPr="00C47809">
        <w:rPr>
          <w:rFonts w:ascii="Arial" w:hAnsi="Arial" w:cs="Arial"/>
          <w:b/>
          <w:sz w:val="24"/>
          <w:szCs w:val="24"/>
        </w:rPr>
        <w:t xml:space="preserve"> Reunião Plenária Ordinária do Conselho de Arquitetura e Urbanismo do Amapá – CAU/AP</w:t>
      </w:r>
    </w:p>
    <w:p w14:paraId="2CFF852A" w14:textId="77777777"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31233F" w14:textId="5622E20C" w:rsidR="00C47809" w:rsidRPr="00C47809" w:rsidRDefault="00C47809" w:rsidP="00D35F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Às </w:t>
      </w:r>
      <w:r w:rsidR="006760AB">
        <w:rPr>
          <w:rFonts w:ascii="Arial" w:hAnsi="Arial" w:cs="Arial"/>
          <w:sz w:val="24"/>
          <w:szCs w:val="24"/>
        </w:rPr>
        <w:t>dez</w:t>
      </w:r>
      <w:r w:rsidR="008A377C">
        <w:rPr>
          <w:rFonts w:ascii="Arial" w:hAnsi="Arial" w:cs="Arial"/>
          <w:sz w:val="24"/>
          <w:szCs w:val="24"/>
        </w:rPr>
        <w:t xml:space="preserve"> horas</w:t>
      </w:r>
      <w:r w:rsidRPr="00C47809">
        <w:rPr>
          <w:rFonts w:ascii="Arial" w:hAnsi="Arial" w:cs="Arial"/>
          <w:sz w:val="24"/>
          <w:szCs w:val="24"/>
        </w:rPr>
        <w:t xml:space="preserve"> </w:t>
      </w:r>
      <w:r w:rsidR="002A3C04">
        <w:rPr>
          <w:rFonts w:ascii="Arial" w:hAnsi="Arial" w:cs="Arial"/>
          <w:sz w:val="24"/>
          <w:szCs w:val="24"/>
        </w:rPr>
        <w:t xml:space="preserve">e dezoito minutos </w:t>
      </w:r>
      <w:r w:rsidRPr="00C47809">
        <w:rPr>
          <w:rFonts w:ascii="Arial" w:hAnsi="Arial" w:cs="Arial"/>
          <w:sz w:val="24"/>
          <w:szCs w:val="24"/>
        </w:rPr>
        <w:t xml:space="preserve">do dia </w:t>
      </w:r>
      <w:r w:rsidR="002A3C04">
        <w:rPr>
          <w:rFonts w:ascii="Arial" w:hAnsi="Arial" w:cs="Arial"/>
          <w:sz w:val="24"/>
          <w:szCs w:val="24"/>
        </w:rPr>
        <w:t>doze</w:t>
      </w:r>
      <w:r w:rsidRPr="00C47809">
        <w:rPr>
          <w:rFonts w:ascii="Arial" w:hAnsi="Arial" w:cs="Arial"/>
          <w:sz w:val="24"/>
          <w:szCs w:val="24"/>
        </w:rPr>
        <w:t xml:space="preserve"> de </w:t>
      </w:r>
      <w:r w:rsidR="002A3C04">
        <w:rPr>
          <w:rFonts w:ascii="Arial" w:hAnsi="Arial" w:cs="Arial"/>
          <w:sz w:val="24"/>
          <w:szCs w:val="24"/>
        </w:rPr>
        <w:t>março</w:t>
      </w:r>
      <w:r w:rsidRPr="00C47809">
        <w:rPr>
          <w:rFonts w:ascii="Arial" w:hAnsi="Arial" w:cs="Arial"/>
          <w:sz w:val="24"/>
          <w:szCs w:val="24"/>
        </w:rPr>
        <w:t xml:space="preserve"> de dois mil e </w:t>
      </w:r>
      <w:r w:rsidR="008A377C">
        <w:rPr>
          <w:rFonts w:ascii="Arial" w:hAnsi="Arial" w:cs="Arial"/>
          <w:sz w:val="24"/>
          <w:szCs w:val="24"/>
        </w:rPr>
        <w:t>vinte e um</w:t>
      </w:r>
      <w:r w:rsidRPr="00C47809">
        <w:rPr>
          <w:rFonts w:ascii="Arial" w:hAnsi="Arial" w:cs="Arial"/>
          <w:sz w:val="24"/>
          <w:szCs w:val="24"/>
        </w:rPr>
        <w:t xml:space="preserve">, </w:t>
      </w:r>
      <w:r w:rsidR="008A377C">
        <w:rPr>
          <w:rFonts w:ascii="Arial" w:hAnsi="Arial" w:cs="Arial"/>
          <w:sz w:val="24"/>
          <w:szCs w:val="24"/>
        </w:rPr>
        <w:t xml:space="preserve">sala virtual </w:t>
      </w:r>
      <w:r w:rsidRPr="00C47809">
        <w:rPr>
          <w:rFonts w:ascii="Arial" w:hAnsi="Arial" w:cs="Arial"/>
          <w:sz w:val="24"/>
          <w:szCs w:val="24"/>
        </w:rPr>
        <w:t>do CAU/AP, reuniram-se</w:t>
      </w:r>
      <w:r w:rsidR="0063091F">
        <w:rPr>
          <w:rFonts w:ascii="Arial" w:hAnsi="Arial" w:cs="Arial"/>
          <w:sz w:val="24"/>
          <w:szCs w:val="24"/>
        </w:rPr>
        <w:t xml:space="preserve"> O Presidente do C</w:t>
      </w:r>
      <w:r w:rsidR="004B1F20">
        <w:rPr>
          <w:rFonts w:ascii="Arial" w:hAnsi="Arial" w:cs="Arial"/>
          <w:sz w:val="24"/>
          <w:szCs w:val="24"/>
        </w:rPr>
        <w:t>AU</w:t>
      </w:r>
      <w:r w:rsidR="0063091F">
        <w:rPr>
          <w:rFonts w:ascii="Arial" w:hAnsi="Arial" w:cs="Arial"/>
          <w:sz w:val="24"/>
          <w:szCs w:val="24"/>
        </w:rPr>
        <w:t xml:space="preserve">/AP </w:t>
      </w:r>
      <w:r w:rsidR="0063091F" w:rsidRPr="00A5275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Welton Barreiros Alvino</w:t>
      </w:r>
      <w:r w:rsidRPr="00C47809">
        <w:rPr>
          <w:rFonts w:ascii="Arial" w:hAnsi="Arial" w:cs="Arial"/>
          <w:sz w:val="24"/>
          <w:szCs w:val="24"/>
        </w:rPr>
        <w:t xml:space="preserve"> </w:t>
      </w:r>
      <w:r w:rsidR="008A377C">
        <w:rPr>
          <w:rFonts w:ascii="Arial" w:hAnsi="Arial" w:cs="Arial"/>
          <w:sz w:val="24"/>
          <w:szCs w:val="24"/>
        </w:rPr>
        <w:t>o</w:t>
      </w:r>
      <w:r w:rsidRPr="00C47809">
        <w:rPr>
          <w:rFonts w:ascii="Arial" w:hAnsi="Arial" w:cs="Arial"/>
          <w:sz w:val="24"/>
          <w:szCs w:val="24"/>
        </w:rPr>
        <w:t xml:space="preserve"> </w:t>
      </w:r>
      <w:r w:rsidR="0063091F">
        <w:rPr>
          <w:rFonts w:ascii="Arial" w:hAnsi="Arial" w:cs="Arial"/>
          <w:sz w:val="24"/>
          <w:szCs w:val="24"/>
        </w:rPr>
        <w:t>Vice-</w:t>
      </w:r>
      <w:r w:rsidRPr="00C47809">
        <w:rPr>
          <w:rFonts w:ascii="Arial" w:hAnsi="Arial" w:cs="Arial"/>
          <w:sz w:val="24"/>
          <w:szCs w:val="24"/>
        </w:rPr>
        <w:t xml:space="preserve">Presidente do CAU/AP </w:t>
      </w:r>
      <w:r w:rsidR="00503FA2">
        <w:rPr>
          <w:rFonts w:ascii="Arial" w:hAnsi="Arial" w:cs="Arial"/>
          <w:sz w:val="24"/>
          <w:szCs w:val="24"/>
        </w:rPr>
        <w:t>Adailson Oliveira Bartolomeu</w:t>
      </w:r>
      <w:r w:rsidR="00034045">
        <w:rPr>
          <w:rFonts w:ascii="Arial" w:hAnsi="Arial" w:cs="Arial"/>
          <w:sz w:val="24"/>
          <w:szCs w:val="24"/>
        </w:rPr>
        <w:t>,</w:t>
      </w:r>
      <w:r w:rsidR="0063091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 Conselheira Titular </w:t>
      </w:r>
      <w:r w:rsidR="00917645" w:rsidRPr="00A5275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Láurea Luíza Moreira Ferreira</w:t>
      </w:r>
      <w:r w:rsid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a Conselheira Titular </w:t>
      </w:r>
      <w:r w:rsidR="00B30DE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Géssica Nogueira d</w:t>
      </w:r>
      <w:r w:rsidR="00917645" w:rsidRP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s Santos</w:t>
      </w:r>
      <w:r w:rsid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</w:t>
      </w:r>
      <w:r w:rsidR="00247BC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 conselheira Titular </w:t>
      </w:r>
      <w:r w:rsidR="00247BCA" w:rsidRPr="00247BC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Jakeline Monard Gomes Nascimento</w:t>
      </w:r>
      <w:r w:rsidR="00247BC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</w:t>
      </w:r>
      <w:r w:rsidR="00247BCA" w:rsidRPr="00247BC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247BC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 conselheira Titular </w:t>
      </w:r>
      <w:r w:rsidR="00247BCA" w:rsidRPr="0080556B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Géssica Nogueira Dos Santos</w:t>
      </w:r>
      <w:r w:rsidR="00247BC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</w:t>
      </w:r>
      <w:r w:rsid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 Conselheira Titular </w:t>
      </w:r>
      <w:r w:rsidR="00917645" w:rsidRP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Giselle Vilhena Amoras</w:t>
      </w:r>
      <w:r w:rsid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</w:t>
      </w:r>
      <w:r w:rsidR="003B1443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</w:t>
      </w:r>
      <w:r w:rsidR="00155E8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Conselheiro Titular </w:t>
      </w:r>
      <w:r w:rsidR="00155E86" w:rsidRPr="00A5275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Renato Rêgo Ribeiro</w:t>
      </w:r>
      <w:r w:rsid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</w:t>
      </w:r>
      <w:r w:rsidR="003C420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 Conselheira suplente Flávia Wayne de Sousa Severino,</w:t>
      </w:r>
      <w:r w:rsidR="00247BC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247BC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 conselheira </w:t>
      </w:r>
      <w:r w:rsidR="00247BC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Suplente </w:t>
      </w:r>
      <w:r w:rsidR="00247BCA" w:rsidRPr="00247BC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Helena Karolinne Lobo Suarez </w:t>
      </w:r>
      <w:r w:rsidR="00247BC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d</w:t>
      </w:r>
      <w:r w:rsidR="00247BCA" w:rsidRPr="00247BC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e Oliveir</w:t>
      </w:r>
      <w:r w:rsidR="00247BC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, </w:t>
      </w:r>
      <w:r w:rsidR="00247BC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 conselheira </w:t>
      </w:r>
      <w:r w:rsidR="00247BC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Suplente</w:t>
      </w:r>
      <w:r w:rsidR="00247BC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247BC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Juliane Gonçalves d</w:t>
      </w:r>
      <w:r w:rsidR="00247BCA" w:rsidRPr="00247BC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 Silva Suplente</w:t>
      </w:r>
      <w:r w:rsidR="00EB21A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</w:t>
      </w:r>
      <w:r w:rsidR="00247BC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o Assessor Jurídico Welington </w:t>
      </w:r>
      <w:r w:rsidR="0080556B" w:rsidRPr="0080556B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Ramon Tourinho</w:t>
      </w:r>
      <w:r w:rsidR="00EB21A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da Costa, a Gerente Técnica Luana Sibeli Mira Barbosa.</w:t>
      </w:r>
      <w:r w:rsidR="00D35F9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A24435" w:rsidRPr="00264C01">
        <w:rPr>
          <w:rFonts w:ascii="Arial" w:hAnsi="Arial" w:cs="Arial"/>
          <w:sz w:val="24"/>
          <w:szCs w:val="24"/>
        </w:rPr>
        <w:t>O Presidente do CAU/AP</w:t>
      </w:r>
      <w:r w:rsidR="00A24435" w:rsidRPr="00B77288">
        <w:rPr>
          <w:rFonts w:ascii="Arial" w:hAnsi="Arial" w:cs="Arial"/>
          <w:b/>
          <w:sz w:val="24"/>
          <w:szCs w:val="24"/>
        </w:rPr>
        <w:t xml:space="preserve"> </w:t>
      </w:r>
      <w:r w:rsidR="00A24435" w:rsidRPr="005A0A54">
        <w:rPr>
          <w:rFonts w:ascii="Arial" w:hAnsi="Arial" w:cs="Arial"/>
          <w:sz w:val="24"/>
          <w:szCs w:val="24"/>
        </w:rPr>
        <w:t xml:space="preserve">iniciou a reunião plenária ordinária após a confirmação de quórum. Cumprimentando os presentes, e por consulta e aprovação dos presentes, ficou facultado a execução do hino nacional. Logo em seguida, foi realizada a leitura da convocatória com os itens de pauta. </w:t>
      </w:r>
      <w:r w:rsidR="00A24435">
        <w:rPr>
          <w:rFonts w:ascii="Arial" w:hAnsi="Arial" w:cs="Arial"/>
          <w:sz w:val="24"/>
          <w:szCs w:val="24"/>
        </w:rPr>
        <w:t xml:space="preserve">Em seguida </w:t>
      </w:r>
      <w:r w:rsidRPr="00C47809">
        <w:rPr>
          <w:rFonts w:ascii="Arial" w:hAnsi="Arial" w:cs="Arial"/>
          <w:sz w:val="24"/>
          <w:szCs w:val="24"/>
        </w:rPr>
        <w:t xml:space="preserve">o Presidente </w:t>
      </w:r>
      <w:r w:rsidR="001C5E49">
        <w:rPr>
          <w:rFonts w:ascii="Arial" w:hAnsi="Arial" w:cs="Arial"/>
          <w:sz w:val="24"/>
          <w:szCs w:val="24"/>
        </w:rPr>
        <w:t xml:space="preserve">começou </w:t>
      </w:r>
      <w:r w:rsidR="00DE5CFC">
        <w:rPr>
          <w:rFonts w:ascii="Arial" w:hAnsi="Arial" w:cs="Arial"/>
          <w:sz w:val="24"/>
          <w:szCs w:val="24"/>
        </w:rPr>
        <w:t xml:space="preserve">pelo primeiro item de pauta, sobre a </w:t>
      </w:r>
      <w:r w:rsidR="00580660">
        <w:rPr>
          <w:rFonts w:ascii="Arial" w:hAnsi="Arial" w:cs="Arial"/>
          <w:sz w:val="24"/>
          <w:szCs w:val="24"/>
        </w:rPr>
        <w:t>situação das fiscalizações, em virtude do baixo efetivo de funcionários, onde o agente fiscal está suprindo as necessidades da Gerente Técnica e do Analista de TI, que estão doentes e com isso a fiscalização está praticamente parada.</w:t>
      </w:r>
      <w:r w:rsidR="006E485A">
        <w:rPr>
          <w:rFonts w:ascii="Arial" w:hAnsi="Arial" w:cs="Arial"/>
          <w:sz w:val="24"/>
          <w:szCs w:val="24"/>
        </w:rPr>
        <w:t xml:space="preserve"> Prosseguindo em sua fala o Presidente sugeriu a suspensão da fiscalização por quinze dias, retomando as atividades em abril. Com a palavra o Conselheiro Adailson Oliveira indicou seguir o decreto do Estado e por unanimidade foi aprovado a suspensão do atendimento e fiscalização</w:t>
      </w:r>
      <w:r w:rsidR="00A46603">
        <w:rPr>
          <w:rFonts w:ascii="Arial" w:hAnsi="Arial" w:cs="Arial"/>
          <w:sz w:val="24"/>
          <w:szCs w:val="24"/>
        </w:rPr>
        <w:t xml:space="preserve"> presencial, mantendo as atividades remotas</w:t>
      </w:r>
      <w:r w:rsidR="006E485A">
        <w:rPr>
          <w:rFonts w:ascii="Arial" w:hAnsi="Arial" w:cs="Arial"/>
          <w:sz w:val="24"/>
          <w:szCs w:val="24"/>
        </w:rPr>
        <w:t xml:space="preserve"> enquanto durarem as medidas restritivas do Governo do Estado do Amapá.</w:t>
      </w:r>
      <w:r w:rsidR="001D51DC">
        <w:rPr>
          <w:rFonts w:ascii="Arial" w:hAnsi="Arial" w:cs="Arial"/>
          <w:sz w:val="24"/>
          <w:szCs w:val="24"/>
        </w:rPr>
        <w:t xml:space="preserve"> Dando continuidade com a ordem do dia o Presidente comentou sobre os Grupos de Trabalho, e na oportunidade o Conselheiro Adailson comentou que na reunião da CEEP foram instituídos os participantes das comissões com os devidos coordenadores e que o processo de formalização vai ser dado continuidade. O Presidente destacou que é de extrema importância para o CAU/AP a criação dos Grupos de Trabalho para fortalecer a participação do Profissional junto ao CAU/AP.</w:t>
      </w:r>
      <w:r w:rsidR="004C554C">
        <w:rPr>
          <w:rFonts w:ascii="Arial" w:hAnsi="Arial" w:cs="Arial"/>
          <w:sz w:val="24"/>
          <w:szCs w:val="24"/>
        </w:rPr>
        <w:t xml:space="preserve"> Ainda em sua fala o Presidente propôs uma reunião com o grupo de trabalho de marcado e a CPUA. </w:t>
      </w:r>
      <w:r w:rsidR="00FA4878">
        <w:rPr>
          <w:rFonts w:ascii="Arial" w:hAnsi="Arial" w:cs="Arial"/>
          <w:sz w:val="24"/>
          <w:szCs w:val="24"/>
        </w:rPr>
        <w:t xml:space="preserve">Passando para o próximo item de pauta, sobre a organização do Athis, o Conselheiro Adailson Oliveira comentou que essa temática é de responsabilidade da CEEP, mas que também deve ser </w:t>
      </w:r>
      <w:r w:rsidR="00FA4878">
        <w:rPr>
          <w:rFonts w:ascii="Arial" w:hAnsi="Arial" w:cs="Arial"/>
          <w:sz w:val="24"/>
          <w:szCs w:val="24"/>
        </w:rPr>
        <w:lastRenderedPageBreak/>
        <w:t xml:space="preserve">compartilhada com o Grupo de Trabalho de ATHIS, para que as ações sejam efetuadas em conjunto. Prosseguindo com a ordem do dia o Presidente comentou sobre a elaboração do folheto de 100 dias do CAU, </w:t>
      </w:r>
      <w:r w:rsidR="00ED516D">
        <w:rPr>
          <w:rFonts w:ascii="Arial" w:hAnsi="Arial" w:cs="Arial"/>
          <w:sz w:val="24"/>
          <w:szCs w:val="24"/>
        </w:rPr>
        <w:t xml:space="preserve">que será muito importante para elencar as ações que o CAU/AP realizou durante esses 100 primeiros dias de gestão. </w:t>
      </w:r>
      <w:r w:rsidR="00C021DF">
        <w:rPr>
          <w:rFonts w:ascii="Arial" w:hAnsi="Arial" w:cs="Arial"/>
          <w:sz w:val="24"/>
          <w:szCs w:val="24"/>
        </w:rPr>
        <w:t>O Presidente prosseguindo com o próximo item de pauta comentou sobre a licitação da ag</w:t>
      </w:r>
      <w:r w:rsidR="008B50AC">
        <w:rPr>
          <w:rFonts w:ascii="Arial" w:hAnsi="Arial" w:cs="Arial"/>
          <w:sz w:val="24"/>
          <w:szCs w:val="24"/>
        </w:rPr>
        <w:t>ê</w:t>
      </w:r>
      <w:r w:rsidR="00C021DF">
        <w:rPr>
          <w:rFonts w:ascii="Arial" w:hAnsi="Arial" w:cs="Arial"/>
          <w:sz w:val="24"/>
          <w:szCs w:val="24"/>
        </w:rPr>
        <w:t>ncia de comunicação</w:t>
      </w:r>
      <w:r w:rsidR="005E7637">
        <w:rPr>
          <w:rFonts w:ascii="Arial" w:hAnsi="Arial" w:cs="Arial"/>
          <w:sz w:val="24"/>
          <w:szCs w:val="24"/>
        </w:rPr>
        <w:t xml:space="preserve"> que é muito importante para profissionalizar a comunicação do CAU/AP, para ter uma nova roupagem e ampliar o alcance</w:t>
      </w:r>
      <w:r w:rsidR="00A946EC">
        <w:rPr>
          <w:rFonts w:ascii="Arial" w:hAnsi="Arial" w:cs="Arial"/>
          <w:sz w:val="24"/>
          <w:szCs w:val="24"/>
        </w:rPr>
        <w:t xml:space="preserve"> das ações do CAU/AP.</w:t>
      </w:r>
      <w:r w:rsidR="008E4716">
        <w:rPr>
          <w:rFonts w:ascii="Arial" w:hAnsi="Arial" w:cs="Arial"/>
          <w:sz w:val="24"/>
          <w:szCs w:val="24"/>
        </w:rPr>
        <w:t xml:space="preserve"> No que ocorrer </w:t>
      </w:r>
      <w:r w:rsidR="008C04C1">
        <w:rPr>
          <w:rFonts w:ascii="Arial" w:hAnsi="Arial" w:cs="Arial"/>
          <w:sz w:val="24"/>
          <w:szCs w:val="24"/>
        </w:rPr>
        <w:t xml:space="preserve">o Presidente comentou sobre a visita na Prefeitura de Santana para apresentar um </w:t>
      </w:r>
      <w:r w:rsidR="00C414A9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para </w:t>
      </w:r>
      <w:r w:rsidR="00C414A9" w:rsidRPr="00C414A9">
        <w:rPr>
          <w:rFonts w:ascii="Arial" w:hAnsi="Arial" w:cs="Arial"/>
          <w:sz w:val="24"/>
          <w:szCs w:val="24"/>
        </w:rPr>
        <w:t>entrega de propostas de melhoria na gestão urbana.</w:t>
      </w:r>
      <w:r w:rsidR="008C04C1">
        <w:rPr>
          <w:rFonts w:ascii="Arial" w:hAnsi="Arial" w:cs="Arial"/>
          <w:sz w:val="24"/>
          <w:szCs w:val="24"/>
        </w:rPr>
        <w:t xml:space="preserve"> </w:t>
      </w:r>
      <w:r w:rsidR="00405737">
        <w:rPr>
          <w:rFonts w:ascii="Arial" w:hAnsi="Arial" w:cs="Arial"/>
          <w:sz w:val="24"/>
          <w:szCs w:val="24"/>
        </w:rPr>
        <w:t xml:space="preserve">Comentou ainda sobre o projeto Empresa Parceira do Arquiteto – EPA, </w:t>
      </w:r>
      <w:r w:rsidR="00A553C9">
        <w:rPr>
          <w:rFonts w:ascii="Arial" w:hAnsi="Arial" w:cs="Arial"/>
          <w:sz w:val="24"/>
          <w:szCs w:val="24"/>
        </w:rPr>
        <w:t>onde todos que tiverem interesse de cadastrar empresas, podem fazer sugestões que serão todas avaliadas. Também destacou que o CAU/AP está como representante do Fórum de Presidentes dos CAU-UF’s.</w:t>
      </w:r>
      <w:r w:rsidR="00BF144A" w:rsidRPr="00BF144A">
        <w:rPr>
          <w:rFonts w:ascii="Arial" w:hAnsi="Arial" w:cs="Arial"/>
          <w:sz w:val="24"/>
          <w:szCs w:val="24"/>
        </w:rPr>
        <w:t xml:space="preserve"> </w:t>
      </w:r>
      <w:r w:rsidR="00BF144A">
        <w:rPr>
          <w:rFonts w:ascii="Arial" w:hAnsi="Arial" w:cs="Arial"/>
          <w:sz w:val="24"/>
          <w:szCs w:val="24"/>
        </w:rPr>
        <w:t>O Assessor Jurídico Ramon Tourinho se colocou à disposição para participar das ações institucionais do CAU/AP.</w:t>
      </w:r>
      <w:r w:rsidR="00A553C9">
        <w:rPr>
          <w:rFonts w:ascii="Arial" w:hAnsi="Arial" w:cs="Arial"/>
          <w:sz w:val="24"/>
          <w:szCs w:val="24"/>
        </w:rPr>
        <w:t xml:space="preserve"> Com a palavra a Conselheira Géssica Nogueira fez o convite para participação do 4º Encontro das CPUAS, e que será enviado o convite no grupo para a participação.</w:t>
      </w:r>
      <w:r w:rsidR="00BF144A">
        <w:rPr>
          <w:rFonts w:ascii="Arial" w:hAnsi="Arial" w:cs="Arial"/>
          <w:sz w:val="24"/>
          <w:szCs w:val="24"/>
        </w:rPr>
        <w:t xml:space="preserve"> </w:t>
      </w:r>
      <w:r w:rsidR="00E65D3D">
        <w:rPr>
          <w:rFonts w:ascii="Arial" w:hAnsi="Arial" w:cs="Arial"/>
          <w:sz w:val="24"/>
          <w:szCs w:val="24"/>
        </w:rPr>
        <w:t>Nada mais a tratar, a</w:t>
      </w:r>
      <w:r w:rsidRPr="00C47809">
        <w:rPr>
          <w:rFonts w:ascii="Arial" w:hAnsi="Arial" w:cs="Arial"/>
          <w:sz w:val="24"/>
          <w:szCs w:val="24"/>
        </w:rPr>
        <w:t xml:space="preserve"> Presidente encerrou a reunião às </w:t>
      </w:r>
      <w:r w:rsidR="00BA1F6B">
        <w:rPr>
          <w:rFonts w:ascii="Arial" w:hAnsi="Arial" w:cs="Arial"/>
          <w:sz w:val="24"/>
          <w:szCs w:val="24"/>
        </w:rPr>
        <w:t>onze</w:t>
      </w:r>
      <w:r w:rsidRPr="00C47809">
        <w:rPr>
          <w:rFonts w:ascii="Arial" w:hAnsi="Arial" w:cs="Arial"/>
          <w:sz w:val="24"/>
          <w:szCs w:val="24"/>
        </w:rPr>
        <w:t xml:space="preserve"> horas e </w:t>
      </w:r>
      <w:r w:rsidR="00EC4033">
        <w:rPr>
          <w:rFonts w:ascii="Arial" w:hAnsi="Arial" w:cs="Arial"/>
          <w:sz w:val="24"/>
          <w:szCs w:val="24"/>
        </w:rPr>
        <w:t>vinte</w:t>
      </w:r>
      <w:r w:rsidR="00824E60">
        <w:rPr>
          <w:rFonts w:ascii="Arial" w:hAnsi="Arial" w:cs="Arial"/>
          <w:sz w:val="24"/>
          <w:szCs w:val="24"/>
        </w:rPr>
        <w:t xml:space="preserve"> e oito</w:t>
      </w:r>
      <w:r w:rsidR="00DA46FB">
        <w:rPr>
          <w:rFonts w:ascii="Arial" w:hAnsi="Arial" w:cs="Arial"/>
          <w:sz w:val="24"/>
          <w:szCs w:val="24"/>
        </w:rPr>
        <w:t xml:space="preserve"> </w:t>
      </w:r>
      <w:r w:rsidR="00DA46FB" w:rsidRPr="00C47809">
        <w:rPr>
          <w:rFonts w:ascii="Arial" w:hAnsi="Arial" w:cs="Arial"/>
          <w:sz w:val="24"/>
          <w:szCs w:val="24"/>
        </w:rPr>
        <w:t>minutos</w:t>
      </w:r>
      <w:r w:rsidRPr="00C47809">
        <w:rPr>
          <w:rFonts w:ascii="Arial" w:hAnsi="Arial" w:cs="Arial"/>
          <w:sz w:val="24"/>
          <w:szCs w:val="24"/>
        </w:rPr>
        <w:t xml:space="preserve">. Eu, ALINE AGUIAR RODRIGUES, Secretária Geral do CAU/AP, lavrei a presente ata </w:t>
      </w:r>
      <w:r w:rsidR="008E3968">
        <w:rPr>
          <w:rFonts w:ascii="Arial" w:hAnsi="Arial" w:cs="Arial"/>
          <w:sz w:val="24"/>
          <w:szCs w:val="24"/>
        </w:rPr>
        <w:t>que segue assinada por mim, pel</w:t>
      </w:r>
      <w:r w:rsidR="00440495">
        <w:rPr>
          <w:rFonts w:ascii="Arial" w:hAnsi="Arial" w:cs="Arial"/>
          <w:sz w:val="24"/>
          <w:szCs w:val="24"/>
        </w:rPr>
        <w:t>o</w:t>
      </w:r>
      <w:r w:rsidR="008E3968">
        <w:rPr>
          <w:rFonts w:ascii="Arial" w:hAnsi="Arial" w:cs="Arial"/>
          <w:sz w:val="24"/>
          <w:szCs w:val="24"/>
        </w:rPr>
        <w:t xml:space="preserve"> Presidente </w:t>
      </w:r>
      <w:r w:rsidRPr="00C47809">
        <w:rPr>
          <w:rFonts w:ascii="Arial" w:hAnsi="Arial" w:cs="Arial"/>
          <w:sz w:val="24"/>
          <w:szCs w:val="24"/>
        </w:rPr>
        <w:t xml:space="preserve">do CAU/AP, </w:t>
      </w:r>
      <w:r w:rsidR="00376722">
        <w:rPr>
          <w:rFonts w:ascii="Arial" w:hAnsi="Arial" w:cs="Arial"/>
          <w:sz w:val="24"/>
          <w:szCs w:val="24"/>
        </w:rPr>
        <w:t>Welton Barreiros Alvino</w:t>
      </w:r>
      <w:r w:rsidR="00A5367E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e pelos demais Conselheiros presentes na Plenária.</w:t>
      </w:r>
    </w:p>
    <w:p w14:paraId="6A22B0BC" w14:textId="2C07DA02" w:rsidR="00B76FF0" w:rsidRDefault="00B76FF0" w:rsidP="006309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434E13" w14:textId="77777777" w:rsidR="00EE79B3" w:rsidRPr="00C47809" w:rsidRDefault="00EE79B3" w:rsidP="006309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E31335" w14:textId="255D81DD" w:rsidR="000C57CA" w:rsidRPr="0098274B" w:rsidRDefault="00DE1F30" w:rsidP="003F46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LTON BARREIROS ALVINO</w:t>
      </w:r>
    </w:p>
    <w:p w14:paraId="5564BC35" w14:textId="6E17C518" w:rsidR="000C57CA" w:rsidRPr="0098274B" w:rsidRDefault="00DE1F30" w:rsidP="003F46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</w:t>
      </w:r>
      <w:r w:rsidR="000C57CA" w:rsidRPr="0098274B">
        <w:rPr>
          <w:rFonts w:ascii="Arial" w:hAnsi="Arial" w:cs="Arial"/>
          <w:sz w:val="24"/>
          <w:szCs w:val="24"/>
        </w:rPr>
        <w:t>do CAU/AP</w:t>
      </w:r>
    </w:p>
    <w:p w14:paraId="534DC171" w14:textId="7B5318C9" w:rsidR="00F014BC" w:rsidRDefault="00F014BC" w:rsidP="006309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DEAE024" w14:textId="685FD0E8" w:rsidR="00EE79B3" w:rsidRDefault="00EE79B3" w:rsidP="006309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EDE4905" w14:textId="77777777" w:rsidR="00EE79B3" w:rsidRPr="00C47809" w:rsidRDefault="00EE79B3" w:rsidP="003F46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02EF1B" w14:textId="77777777" w:rsidR="00B24CC5" w:rsidRPr="00C47809" w:rsidRDefault="004904A8" w:rsidP="003F46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14:paraId="43F8343A" w14:textId="7DEE179A" w:rsidR="0031423D" w:rsidRDefault="004904A8" w:rsidP="003F46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31423D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0CE2C" w14:textId="77777777" w:rsidR="0065681D" w:rsidRDefault="0065681D">
      <w:pPr>
        <w:spacing w:after="0" w:line="240" w:lineRule="auto"/>
      </w:pPr>
      <w:r>
        <w:separator/>
      </w:r>
    </w:p>
  </w:endnote>
  <w:endnote w:type="continuationSeparator" w:id="0">
    <w:p w14:paraId="3DEE3F77" w14:textId="77777777" w:rsidR="0065681D" w:rsidRDefault="0065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D74B" w14:textId="77777777"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14:paraId="058A8C1F" w14:textId="77777777"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B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2E38DC" w14:textId="77777777"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3AD4B" w14:textId="77777777"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E9F75" w14:textId="77777777" w:rsidR="0065681D" w:rsidRDefault="0065681D">
      <w:pPr>
        <w:spacing w:after="0" w:line="240" w:lineRule="auto"/>
      </w:pPr>
      <w:r>
        <w:separator/>
      </w:r>
    </w:p>
  </w:footnote>
  <w:footnote w:type="continuationSeparator" w:id="0">
    <w:p w14:paraId="4339E4BB" w14:textId="77777777" w:rsidR="0065681D" w:rsidRDefault="0065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7D135" w14:textId="77777777"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B2A89" w14:textId="77777777"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 wp14:anchorId="3EDEFAAE" wp14:editId="0B43C62C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F3E41" w14:textId="77777777"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2236C"/>
    <w:multiLevelType w:val="multilevel"/>
    <w:tmpl w:val="8DFEB56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3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3C72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CF5"/>
    <w:rsid w:val="00020EE3"/>
    <w:rsid w:val="00021084"/>
    <w:rsid w:val="00022587"/>
    <w:rsid w:val="00023204"/>
    <w:rsid w:val="00023553"/>
    <w:rsid w:val="00023C22"/>
    <w:rsid w:val="000252D6"/>
    <w:rsid w:val="00025365"/>
    <w:rsid w:val="0002582F"/>
    <w:rsid w:val="00025B70"/>
    <w:rsid w:val="000269E3"/>
    <w:rsid w:val="00026D09"/>
    <w:rsid w:val="000273B3"/>
    <w:rsid w:val="00030F12"/>
    <w:rsid w:val="00031190"/>
    <w:rsid w:val="0003167B"/>
    <w:rsid w:val="0003172C"/>
    <w:rsid w:val="00031A5A"/>
    <w:rsid w:val="00032D06"/>
    <w:rsid w:val="00033EE1"/>
    <w:rsid w:val="00034045"/>
    <w:rsid w:val="000341F5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3459"/>
    <w:rsid w:val="00045078"/>
    <w:rsid w:val="0004522E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C7C"/>
    <w:rsid w:val="00061FF1"/>
    <w:rsid w:val="00064168"/>
    <w:rsid w:val="00064674"/>
    <w:rsid w:val="00066034"/>
    <w:rsid w:val="00066E0B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BC5"/>
    <w:rsid w:val="000A2E91"/>
    <w:rsid w:val="000A3242"/>
    <w:rsid w:val="000A324B"/>
    <w:rsid w:val="000A4A67"/>
    <w:rsid w:val="000A6F42"/>
    <w:rsid w:val="000A7458"/>
    <w:rsid w:val="000B0BF0"/>
    <w:rsid w:val="000B17F2"/>
    <w:rsid w:val="000B2D41"/>
    <w:rsid w:val="000B322A"/>
    <w:rsid w:val="000B3C8F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DFC"/>
    <w:rsid w:val="000C4440"/>
    <w:rsid w:val="000C4623"/>
    <w:rsid w:val="000C46E2"/>
    <w:rsid w:val="000C4927"/>
    <w:rsid w:val="000C57CA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9B6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B36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220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AD7"/>
    <w:rsid w:val="00147DA6"/>
    <w:rsid w:val="00147EDC"/>
    <w:rsid w:val="0015023A"/>
    <w:rsid w:val="00150299"/>
    <w:rsid w:val="00152111"/>
    <w:rsid w:val="00152E56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5E86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107D"/>
    <w:rsid w:val="0017249E"/>
    <w:rsid w:val="00172AD9"/>
    <w:rsid w:val="00172BA8"/>
    <w:rsid w:val="00173AF2"/>
    <w:rsid w:val="001744E6"/>
    <w:rsid w:val="00174D6C"/>
    <w:rsid w:val="00174EC1"/>
    <w:rsid w:val="00175626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108"/>
    <w:rsid w:val="001819B6"/>
    <w:rsid w:val="00181E5E"/>
    <w:rsid w:val="00181F6C"/>
    <w:rsid w:val="00182571"/>
    <w:rsid w:val="001826F8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CE1"/>
    <w:rsid w:val="001A2392"/>
    <w:rsid w:val="001A43C7"/>
    <w:rsid w:val="001A5A91"/>
    <w:rsid w:val="001A5EC0"/>
    <w:rsid w:val="001A632C"/>
    <w:rsid w:val="001A6AD8"/>
    <w:rsid w:val="001A6B03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E49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1DC"/>
    <w:rsid w:val="001D597C"/>
    <w:rsid w:val="001D6718"/>
    <w:rsid w:val="001D7F43"/>
    <w:rsid w:val="001E01E3"/>
    <w:rsid w:val="001E053E"/>
    <w:rsid w:val="001E0818"/>
    <w:rsid w:val="001E08B5"/>
    <w:rsid w:val="001E09C4"/>
    <w:rsid w:val="001E1034"/>
    <w:rsid w:val="001E176B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25D"/>
    <w:rsid w:val="0021294B"/>
    <w:rsid w:val="00212E2E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6B7A"/>
    <w:rsid w:val="00217160"/>
    <w:rsid w:val="00217DEF"/>
    <w:rsid w:val="00220073"/>
    <w:rsid w:val="00221368"/>
    <w:rsid w:val="00221BC4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4ED"/>
    <w:rsid w:val="00230C40"/>
    <w:rsid w:val="00232C5E"/>
    <w:rsid w:val="00233473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583F"/>
    <w:rsid w:val="0024629B"/>
    <w:rsid w:val="00246576"/>
    <w:rsid w:val="002469A0"/>
    <w:rsid w:val="00247BCA"/>
    <w:rsid w:val="00247F4E"/>
    <w:rsid w:val="002502BE"/>
    <w:rsid w:val="00250908"/>
    <w:rsid w:val="00250FA0"/>
    <w:rsid w:val="00251776"/>
    <w:rsid w:val="00251C43"/>
    <w:rsid w:val="00252078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3C99"/>
    <w:rsid w:val="0027411E"/>
    <w:rsid w:val="002743EF"/>
    <w:rsid w:val="00274447"/>
    <w:rsid w:val="00276554"/>
    <w:rsid w:val="002768A2"/>
    <w:rsid w:val="00280434"/>
    <w:rsid w:val="00280443"/>
    <w:rsid w:val="00280610"/>
    <w:rsid w:val="00282531"/>
    <w:rsid w:val="00283065"/>
    <w:rsid w:val="0028324D"/>
    <w:rsid w:val="0028374A"/>
    <w:rsid w:val="00283A5D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5A3"/>
    <w:rsid w:val="002968DB"/>
    <w:rsid w:val="002A064F"/>
    <w:rsid w:val="002A07E3"/>
    <w:rsid w:val="002A3C04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13AE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835"/>
    <w:rsid w:val="00313990"/>
    <w:rsid w:val="0031423D"/>
    <w:rsid w:val="003143AF"/>
    <w:rsid w:val="00315608"/>
    <w:rsid w:val="00316BA4"/>
    <w:rsid w:val="00317403"/>
    <w:rsid w:val="003200E7"/>
    <w:rsid w:val="0032064A"/>
    <w:rsid w:val="00320CA1"/>
    <w:rsid w:val="00321654"/>
    <w:rsid w:val="003217A6"/>
    <w:rsid w:val="00321E5E"/>
    <w:rsid w:val="00322AC6"/>
    <w:rsid w:val="0032366E"/>
    <w:rsid w:val="00323BAB"/>
    <w:rsid w:val="0032430B"/>
    <w:rsid w:val="0032474F"/>
    <w:rsid w:val="003250AA"/>
    <w:rsid w:val="00326063"/>
    <w:rsid w:val="003267CB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45D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686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564B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40C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1DF"/>
    <w:rsid w:val="00376722"/>
    <w:rsid w:val="00376ED5"/>
    <w:rsid w:val="00377C19"/>
    <w:rsid w:val="00377F8E"/>
    <w:rsid w:val="00380616"/>
    <w:rsid w:val="00380A02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905"/>
    <w:rsid w:val="00387B98"/>
    <w:rsid w:val="00390002"/>
    <w:rsid w:val="00390641"/>
    <w:rsid w:val="00390813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443"/>
    <w:rsid w:val="003B17D0"/>
    <w:rsid w:val="003B2051"/>
    <w:rsid w:val="003B25EB"/>
    <w:rsid w:val="003B2CD3"/>
    <w:rsid w:val="003B2DC4"/>
    <w:rsid w:val="003B2EB3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98E"/>
    <w:rsid w:val="003C2F7B"/>
    <w:rsid w:val="003C3344"/>
    <w:rsid w:val="003C3A1A"/>
    <w:rsid w:val="003C4205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388E"/>
    <w:rsid w:val="003F464E"/>
    <w:rsid w:val="003F5A84"/>
    <w:rsid w:val="003F5AB4"/>
    <w:rsid w:val="003F5D74"/>
    <w:rsid w:val="003F61BD"/>
    <w:rsid w:val="003F69C2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D68"/>
    <w:rsid w:val="00401F6B"/>
    <w:rsid w:val="00402AAB"/>
    <w:rsid w:val="00403651"/>
    <w:rsid w:val="00403BBD"/>
    <w:rsid w:val="00403BCC"/>
    <w:rsid w:val="00403CC4"/>
    <w:rsid w:val="0040552E"/>
    <w:rsid w:val="00405737"/>
    <w:rsid w:val="00406591"/>
    <w:rsid w:val="00406A2B"/>
    <w:rsid w:val="00406EAC"/>
    <w:rsid w:val="0041103D"/>
    <w:rsid w:val="004113F5"/>
    <w:rsid w:val="00411488"/>
    <w:rsid w:val="00411AD5"/>
    <w:rsid w:val="00412F42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5BC9"/>
    <w:rsid w:val="004267F7"/>
    <w:rsid w:val="004274A8"/>
    <w:rsid w:val="00427A69"/>
    <w:rsid w:val="00427DC6"/>
    <w:rsid w:val="00430339"/>
    <w:rsid w:val="004304F1"/>
    <w:rsid w:val="0043052D"/>
    <w:rsid w:val="0043123B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95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9ED"/>
    <w:rsid w:val="00444BE3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7C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0C8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B4F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F26"/>
    <w:rsid w:val="004B0365"/>
    <w:rsid w:val="004B1E17"/>
    <w:rsid w:val="004B1F20"/>
    <w:rsid w:val="004B267D"/>
    <w:rsid w:val="004B3985"/>
    <w:rsid w:val="004B3C1A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554C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739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2E81"/>
    <w:rsid w:val="00503FA2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4F8"/>
    <w:rsid w:val="0051254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69D0"/>
    <w:rsid w:val="0051749B"/>
    <w:rsid w:val="00517980"/>
    <w:rsid w:val="00517FD0"/>
    <w:rsid w:val="00520C75"/>
    <w:rsid w:val="005220B4"/>
    <w:rsid w:val="00522865"/>
    <w:rsid w:val="0052286B"/>
    <w:rsid w:val="00523E25"/>
    <w:rsid w:val="00523E99"/>
    <w:rsid w:val="00524C12"/>
    <w:rsid w:val="00524C65"/>
    <w:rsid w:val="00524F8D"/>
    <w:rsid w:val="00525835"/>
    <w:rsid w:val="0052588E"/>
    <w:rsid w:val="00525EBE"/>
    <w:rsid w:val="0052604F"/>
    <w:rsid w:val="00526071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17C"/>
    <w:rsid w:val="00532930"/>
    <w:rsid w:val="00532E5D"/>
    <w:rsid w:val="00533146"/>
    <w:rsid w:val="005336F8"/>
    <w:rsid w:val="005342C5"/>
    <w:rsid w:val="00534438"/>
    <w:rsid w:val="0053593A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5ED5"/>
    <w:rsid w:val="00556C7F"/>
    <w:rsid w:val="00556EEC"/>
    <w:rsid w:val="005575E3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660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44A"/>
    <w:rsid w:val="005A054A"/>
    <w:rsid w:val="005A1087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37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0D99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0C9E"/>
    <w:rsid w:val="00623810"/>
    <w:rsid w:val="00623827"/>
    <w:rsid w:val="00623BFF"/>
    <w:rsid w:val="00625F7C"/>
    <w:rsid w:val="00626367"/>
    <w:rsid w:val="006266DE"/>
    <w:rsid w:val="006274AF"/>
    <w:rsid w:val="0063091F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35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681D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740"/>
    <w:rsid w:val="00665CB2"/>
    <w:rsid w:val="00665F2A"/>
    <w:rsid w:val="00666717"/>
    <w:rsid w:val="006667E9"/>
    <w:rsid w:val="00667719"/>
    <w:rsid w:val="0066778F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0AB"/>
    <w:rsid w:val="00676F3E"/>
    <w:rsid w:val="0067708A"/>
    <w:rsid w:val="006772DC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F6"/>
    <w:rsid w:val="006A1305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22A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29ED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33E6"/>
    <w:rsid w:val="006D3500"/>
    <w:rsid w:val="006D3F61"/>
    <w:rsid w:val="006D407E"/>
    <w:rsid w:val="006D5B51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85A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4B71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178EA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37425"/>
    <w:rsid w:val="0074064B"/>
    <w:rsid w:val="00741772"/>
    <w:rsid w:val="00741A98"/>
    <w:rsid w:val="00741BBF"/>
    <w:rsid w:val="00742300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2BD0"/>
    <w:rsid w:val="0075334E"/>
    <w:rsid w:val="00753416"/>
    <w:rsid w:val="007534C2"/>
    <w:rsid w:val="0075353A"/>
    <w:rsid w:val="007547B3"/>
    <w:rsid w:val="007548FA"/>
    <w:rsid w:val="00754BF9"/>
    <w:rsid w:val="0075501E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1E3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14B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2E"/>
    <w:rsid w:val="007E5E6B"/>
    <w:rsid w:val="007E5F3F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5A36"/>
    <w:rsid w:val="007F6370"/>
    <w:rsid w:val="007F68BA"/>
    <w:rsid w:val="007F6F6C"/>
    <w:rsid w:val="007F72A9"/>
    <w:rsid w:val="007F77F7"/>
    <w:rsid w:val="007F7890"/>
    <w:rsid w:val="007F78B0"/>
    <w:rsid w:val="008004F9"/>
    <w:rsid w:val="008004FA"/>
    <w:rsid w:val="00800983"/>
    <w:rsid w:val="00801B8C"/>
    <w:rsid w:val="008020D9"/>
    <w:rsid w:val="00802AA3"/>
    <w:rsid w:val="0080353F"/>
    <w:rsid w:val="0080431E"/>
    <w:rsid w:val="008045B5"/>
    <w:rsid w:val="00804B82"/>
    <w:rsid w:val="0080556B"/>
    <w:rsid w:val="00806945"/>
    <w:rsid w:val="0080696D"/>
    <w:rsid w:val="00807356"/>
    <w:rsid w:val="00810566"/>
    <w:rsid w:val="008106B5"/>
    <w:rsid w:val="008106E6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177DE"/>
    <w:rsid w:val="008208FA"/>
    <w:rsid w:val="0082118C"/>
    <w:rsid w:val="00821B6F"/>
    <w:rsid w:val="0082205D"/>
    <w:rsid w:val="008220A0"/>
    <w:rsid w:val="00822110"/>
    <w:rsid w:val="00822CA2"/>
    <w:rsid w:val="00822F9E"/>
    <w:rsid w:val="00823D34"/>
    <w:rsid w:val="00823F6A"/>
    <w:rsid w:val="008245F7"/>
    <w:rsid w:val="00824E60"/>
    <w:rsid w:val="00824F24"/>
    <w:rsid w:val="00825106"/>
    <w:rsid w:val="00825937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9FD"/>
    <w:rsid w:val="00834A70"/>
    <w:rsid w:val="00835FF0"/>
    <w:rsid w:val="00836166"/>
    <w:rsid w:val="0083674D"/>
    <w:rsid w:val="00836FB9"/>
    <w:rsid w:val="00837D0B"/>
    <w:rsid w:val="00840561"/>
    <w:rsid w:val="00842AC7"/>
    <w:rsid w:val="00842D4F"/>
    <w:rsid w:val="00842F26"/>
    <w:rsid w:val="00842FED"/>
    <w:rsid w:val="008436F1"/>
    <w:rsid w:val="00844573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1AD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77C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480"/>
    <w:rsid w:val="008B0F17"/>
    <w:rsid w:val="008B12DB"/>
    <w:rsid w:val="008B13AA"/>
    <w:rsid w:val="008B377F"/>
    <w:rsid w:val="008B3D16"/>
    <w:rsid w:val="008B3D9B"/>
    <w:rsid w:val="008B3E56"/>
    <w:rsid w:val="008B46D7"/>
    <w:rsid w:val="008B492E"/>
    <w:rsid w:val="008B4FD7"/>
    <w:rsid w:val="008B50AC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4C1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F11"/>
    <w:rsid w:val="008D455F"/>
    <w:rsid w:val="008D5030"/>
    <w:rsid w:val="008D747F"/>
    <w:rsid w:val="008E071C"/>
    <w:rsid w:val="008E2979"/>
    <w:rsid w:val="008E2FBE"/>
    <w:rsid w:val="008E3786"/>
    <w:rsid w:val="008E38FE"/>
    <w:rsid w:val="008E3968"/>
    <w:rsid w:val="008E4248"/>
    <w:rsid w:val="008E4716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1F90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17645"/>
    <w:rsid w:val="009218BF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682"/>
    <w:rsid w:val="00933D60"/>
    <w:rsid w:val="009347AF"/>
    <w:rsid w:val="009347B2"/>
    <w:rsid w:val="00935239"/>
    <w:rsid w:val="0093748C"/>
    <w:rsid w:val="00937F6B"/>
    <w:rsid w:val="0094006E"/>
    <w:rsid w:val="009400CD"/>
    <w:rsid w:val="00941015"/>
    <w:rsid w:val="00941F4B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2841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66C6"/>
    <w:rsid w:val="00967B44"/>
    <w:rsid w:val="00967D3F"/>
    <w:rsid w:val="009705F2"/>
    <w:rsid w:val="00970AC2"/>
    <w:rsid w:val="00970F5E"/>
    <w:rsid w:val="00971443"/>
    <w:rsid w:val="00971C62"/>
    <w:rsid w:val="009721AB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570C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830"/>
    <w:rsid w:val="009A6AD3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C7700"/>
    <w:rsid w:val="009D0505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E5C10"/>
    <w:rsid w:val="009F1D10"/>
    <w:rsid w:val="009F2971"/>
    <w:rsid w:val="009F2A0C"/>
    <w:rsid w:val="009F2E3D"/>
    <w:rsid w:val="009F2EE5"/>
    <w:rsid w:val="009F3BD4"/>
    <w:rsid w:val="009F3EC3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435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260"/>
    <w:rsid w:val="00A4389A"/>
    <w:rsid w:val="00A45083"/>
    <w:rsid w:val="00A45108"/>
    <w:rsid w:val="00A456D2"/>
    <w:rsid w:val="00A45987"/>
    <w:rsid w:val="00A459AB"/>
    <w:rsid w:val="00A45D84"/>
    <w:rsid w:val="00A45F01"/>
    <w:rsid w:val="00A46250"/>
    <w:rsid w:val="00A46603"/>
    <w:rsid w:val="00A46612"/>
    <w:rsid w:val="00A472AF"/>
    <w:rsid w:val="00A4730F"/>
    <w:rsid w:val="00A47645"/>
    <w:rsid w:val="00A5010C"/>
    <w:rsid w:val="00A50753"/>
    <w:rsid w:val="00A51A34"/>
    <w:rsid w:val="00A51A8F"/>
    <w:rsid w:val="00A52755"/>
    <w:rsid w:val="00A52D06"/>
    <w:rsid w:val="00A52F98"/>
    <w:rsid w:val="00A53345"/>
    <w:rsid w:val="00A5367E"/>
    <w:rsid w:val="00A53F01"/>
    <w:rsid w:val="00A542F1"/>
    <w:rsid w:val="00A54858"/>
    <w:rsid w:val="00A553C9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40E"/>
    <w:rsid w:val="00A93686"/>
    <w:rsid w:val="00A93CB4"/>
    <w:rsid w:val="00A940BB"/>
    <w:rsid w:val="00A946EC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0B5"/>
    <w:rsid w:val="00AC0674"/>
    <w:rsid w:val="00AC16B9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AA6"/>
    <w:rsid w:val="00AF2C0F"/>
    <w:rsid w:val="00AF3529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0A30"/>
    <w:rsid w:val="00B013CF"/>
    <w:rsid w:val="00B015C5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5EE4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44A"/>
    <w:rsid w:val="00B26CCD"/>
    <w:rsid w:val="00B30393"/>
    <w:rsid w:val="00B30DEA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08B"/>
    <w:rsid w:val="00B44B14"/>
    <w:rsid w:val="00B452DE"/>
    <w:rsid w:val="00B456CD"/>
    <w:rsid w:val="00B46457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195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2D4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1F6B"/>
    <w:rsid w:val="00BA23BB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719C"/>
    <w:rsid w:val="00BE07FF"/>
    <w:rsid w:val="00BE194E"/>
    <w:rsid w:val="00BE24DF"/>
    <w:rsid w:val="00BE264E"/>
    <w:rsid w:val="00BE284A"/>
    <w:rsid w:val="00BE2873"/>
    <w:rsid w:val="00BE3506"/>
    <w:rsid w:val="00BE3916"/>
    <w:rsid w:val="00BE3F92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44A"/>
    <w:rsid w:val="00BF16BB"/>
    <w:rsid w:val="00BF2611"/>
    <w:rsid w:val="00BF27C1"/>
    <w:rsid w:val="00BF2AE4"/>
    <w:rsid w:val="00BF2E05"/>
    <w:rsid w:val="00BF336A"/>
    <w:rsid w:val="00BF3C6B"/>
    <w:rsid w:val="00BF3CFA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167"/>
    <w:rsid w:val="00C021DF"/>
    <w:rsid w:val="00C02EBE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D6A"/>
    <w:rsid w:val="00C4036D"/>
    <w:rsid w:val="00C40C63"/>
    <w:rsid w:val="00C40DBE"/>
    <w:rsid w:val="00C41110"/>
    <w:rsid w:val="00C414A9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809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EB4"/>
    <w:rsid w:val="00C75F86"/>
    <w:rsid w:val="00C779EA"/>
    <w:rsid w:val="00C77B8B"/>
    <w:rsid w:val="00C801F6"/>
    <w:rsid w:val="00C809AD"/>
    <w:rsid w:val="00C80C95"/>
    <w:rsid w:val="00C81713"/>
    <w:rsid w:val="00C821F4"/>
    <w:rsid w:val="00C82637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47EA"/>
    <w:rsid w:val="00C95FB3"/>
    <w:rsid w:val="00C9624C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51F7"/>
    <w:rsid w:val="00CB58A8"/>
    <w:rsid w:val="00CB5A88"/>
    <w:rsid w:val="00CC0739"/>
    <w:rsid w:val="00CC08DF"/>
    <w:rsid w:val="00CC0CDF"/>
    <w:rsid w:val="00CC13D5"/>
    <w:rsid w:val="00CC15E2"/>
    <w:rsid w:val="00CC1940"/>
    <w:rsid w:val="00CC2464"/>
    <w:rsid w:val="00CC3123"/>
    <w:rsid w:val="00CC3BE6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8DE"/>
    <w:rsid w:val="00CD7FA7"/>
    <w:rsid w:val="00CE05A7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88B"/>
    <w:rsid w:val="00D00810"/>
    <w:rsid w:val="00D01147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1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5F9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50F"/>
    <w:rsid w:val="00DA46FB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6DB"/>
    <w:rsid w:val="00DB3D71"/>
    <w:rsid w:val="00DB3ED8"/>
    <w:rsid w:val="00DB4215"/>
    <w:rsid w:val="00DB43C7"/>
    <w:rsid w:val="00DB458A"/>
    <w:rsid w:val="00DB5404"/>
    <w:rsid w:val="00DB5864"/>
    <w:rsid w:val="00DB6AA5"/>
    <w:rsid w:val="00DC0AF6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1F30"/>
    <w:rsid w:val="00DE22A5"/>
    <w:rsid w:val="00DE388A"/>
    <w:rsid w:val="00DE3C06"/>
    <w:rsid w:val="00DE4A9A"/>
    <w:rsid w:val="00DE4BE2"/>
    <w:rsid w:val="00DE4E95"/>
    <w:rsid w:val="00DE5CFC"/>
    <w:rsid w:val="00DE5DA8"/>
    <w:rsid w:val="00DE63BE"/>
    <w:rsid w:val="00DE750C"/>
    <w:rsid w:val="00DE79BD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4B9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73A"/>
    <w:rsid w:val="00E23CED"/>
    <w:rsid w:val="00E240C1"/>
    <w:rsid w:val="00E25389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7F6"/>
    <w:rsid w:val="00E33F2F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D89"/>
    <w:rsid w:val="00E42F20"/>
    <w:rsid w:val="00E4305F"/>
    <w:rsid w:val="00E43216"/>
    <w:rsid w:val="00E47EFB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5D3D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D45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5DD"/>
    <w:rsid w:val="00E84DD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1AA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B8E"/>
    <w:rsid w:val="00EC4033"/>
    <w:rsid w:val="00EC5361"/>
    <w:rsid w:val="00EC5397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3F8C"/>
    <w:rsid w:val="00ED449B"/>
    <w:rsid w:val="00ED4C2D"/>
    <w:rsid w:val="00ED4F00"/>
    <w:rsid w:val="00ED516D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9B3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2C53"/>
    <w:rsid w:val="00F02CA2"/>
    <w:rsid w:val="00F030C7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4C3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FC2"/>
    <w:rsid w:val="00F34FEB"/>
    <w:rsid w:val="00F3607F"/>
    <w:rsid w:val="00F37567"/>
    <w:rsid w:val="00F411D0"/>
    <w:rsid w:val="00F4141A"/>
    <w:rsid w:val="00F4146F"/>
    <w:rsid w:val="00F419E3"/>
    <w:rsid w:val="00F42C2A"/>
    <w:rsid w:val="00F43675"/>
    <w:rsid w:val="00F438F7"/>
    <w:rsid w:val="00F444EB"/>
    <w:rsid w:val="00F4510C"/>
    <w:rsid w:val="00F453C8"/>
    <w:rsid w:val="00F45D1C"/>
    <w:rsid w:val="00F46295"/>
    <w:rsid w:val="00F46575"/>
    <w:rsid w:val="00F47286"/>
    <w:rsid w:val="00F47D81"/>
    <w:rsid w:val="00F50F5C"/>
    <w:rsid w:val="00F514E7"/>
    <w:rsid w:val="00F52A69"/>
    <w:rsid w:val="00F5403C"/>
    <w:rsid w:val="00F5442C"/>
    <w:rsid w:val="00F54CFA"/>
    <w:rsid w:val="00F55302"/>
    <w:rsid w:val="00F55AA9"/>
    <w:rsid w:val="00F55DC6"/>
    <w:rsid w:val="00F56535"/>
    <w:rsid w:val="00F61742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67BC7"/>
    <w:rsid w:val="00F70FDD"/>
    <w:rsid w:val="00F710AC"/>
    <w:rsid w:val="00F7111D"/>
    <w:rsid w:val="00F717FD"/>
    <w:rsid w:val="00F71A03"/>
    <w:rsid w:val="00F71B66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4878"/>
    <w:rsid w:val="00FA4DAA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49C6"/>
    <w:rsid w:val="00FB5587"/>
    <w:rsid w:val="00FB5934"/>
    <w:rsid w:val="00FB6165"/>
    <w:rsid w:val="00FB70D3"/>
    <w:rsid w:val="00FC032A"/>
    <w:rsid w:val="00FC0BFC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2AED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231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672B1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AC5D-B628-4C98-A45F-CFB06C28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2</Pages>
  <Words>667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243</cp:revision>
  <cp:lastPrinted>2021-01-11T11:53:00Z</cp:lastPrinted>
  <dcterms:created xsi:type="dcterms:W3CDTF">2017-11-27T11:08:00Z</dcterms:created>
  <dcterms:modified xsi:type="dcterms:W3CDTF">2021-04-04T21:25:00Z</dcterms:modified>
</cp:coreProperties>
</file>